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0D" w:rsidRPr="00450000" w:rsidRDefault="003C390D" w:rsidP="003C390D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C6870">
        <w:rPr>
          <w:rFonts w:asciiTheme="minorHAnsi" w:hAnsiTheme="minorHAnsi"/>
          <w:b/>
          <w:bCs/>
          <w:sz w:val="22"/>
          <w:szCs w:val="22"/>
        </w:rPr>
        <w:t>SAĞLIK BİLİMLERİ FAKÜLTESİ</w:t>
      </w:r>
    </w:p>
    <w:p w:rsidR="003C390D" w:rsidRPr="00FE1963" w:rsidRDefault="00E74D02" w:rsidP="003C390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-2021</w:t>
      </w:r>
      <w:r w:rsidR="003C390D" w:rsidRPr="00FE1963">
        <w:rPr>
          <w:rFonts w:asciiTheme="minorHAnsi" w:hAnsiTheme="minorHAnsi"/>
          <w:b/>
          <w:sz w:val="22"/>
          <w:szCs w:val="22"/>
        </w:rPr>
        <w:t xml:space="preserve"> </w:t>
      </w:r>
      <w:r w:rsidR="00192526">
        <w:rPr>
          <w:rFonts w:asciiTheme="minorHAnsi" w:hAnsiTheme="minorHAnsi"/>
          <w:b/>
          <w:sz w:val="22"/>
          <w:szCs w:val="22"/>
        </w:rPr>
        <w:t>BAHAR</w:t>
      </w:r>
      <w:r w:rsidR="003C390D" w:rsidRPr="00FE1963">
        <w:rPr>
          <w:rFonts w:asciiTheme="minorHAnsi" w:hAnsiTheme="minorHAnsi"/>
          <w:b/>
          <w:sz w:val="22"/>
          <w:szCs w:val="22"/>
        </w:rPr>
        <w:t xml:space="preserve"> DÖNEMİ</w:t>
      </w:r>
    </w:p>
    <w:p w:rsidR="00895DA5" w:rsidRPr="00FE1963" w:rsidRDefault="00895DA5" w:rsidP="00A61F5D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61"/>
        <w:tblW w:w="10436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1902"/>
        <w:gridCol w:w="1701"/>
        <w:gridCol w:w="1585"/>
        <w:gridCol w:w="1985"/>
        <w:gridCol w:w="1964"/>
      </w:tblGrid>
      <w:tr w:rsidR="00C635D1" w:rsidRPr="00FE1963" w:rsidTr="00D6225B">
        <w:trPr>
          <w:cantSplit/>
          <w:trHeight w:val="589"/>
        </w:trPr>
        <w:tc>
          <w:tcPr>
            <w:tcW w:w="10436" w:type="dxa"/>
            <w:gridSpan w:val="6"/>
            <w:shd w:val="pct5" w:color="008080" w:fill="FFFFFF"/>
          </w:tcPr>
          <w:p w:rsidR="00616F7E" w:rsidRPr="00D6225B" w:rsidRDefault="00616F7E" w:rsidP="00616F7E">
            <w:pPr>
              <w:jc w:val="center"/>
              <w:rPr>
                <w:rFonts w:asciiTheme="minorHAnsi" w:hAnsiTheme="minorHAnsi"/>
                <w:b/>
                <w:bCs/>
                <w:color w:val="FF0000"/>
                <w:u w:val="single"/>
              </w:rPr>
            </w:pPr>
            <w:r w:rsidRPr="00DF388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           </w:t>
            </w:r>
            <w:r w:rsidRPr="00D6225B">
              <w:rPr>
                <w:rFonts w:asciiTheme="minorHAnsi" w:hAnsiTheme="minorHAnsi"/>
                <w:b/>
                <w:bCs/>
                <w:color w:val="FF0000"/>
                <w:u w:val="single"/>
              </w:rPr>
              <w:t>FİZYOTERAPİ VE REHABİLİTASYON BÖLÜMÜ</w:t>
            </w:r>
            <w:r w:rsidR="008C6279" w:rsidRPr="00D6225B">
              <w:rPr>
                <w:rFonts w:asciiTheme="minorHAnsi" w:hAnsiTheme="minorHAnsi"/>
                <w:b/>
                <w:bCs/>
                <w:color w:val="FF0000"/>
                <w:u w:val="single"/>
              </w:rPr>
              <w:t xml:space="preserve"> (1. SINIF)</w:t>
            </w:r>
          </w:p>
          <w:p w:rsidR="00C635D1" w:rsidRPr="00DF388D" w:rsidRDefault="00A35513" w:rsidP="003C390D">
            <w:pPr>
              <w:pStyle w:val="ListeParagraf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D6225B">
              <w:rPr>
                <w:rFonts w:asciiTheme="minorHAnsi" w:hAnsiTheme="minorHAnsi"/>
                <w:b/>
                <w:color w:val="FF0000"/>
                <w:u w:val="single"/>
              </w:rPr>
              <w:t>2</w:t>
            </w:r>
            <w:r w:rsidR="00616F7E" w:rsidRPr="00D6225B">
              <w:rPr>
                <w:rFonts w:asciiTheme="minorHAnsi" w:hAnsiTheme="minorHAnsi"/>
                <w:b/>
                <w:color w:val="FF0000"/>
                <w:u w:val="single"/>
              </w:rPr>
              <w:t>. SÖMESTER (</w:t>
            </w:r>
            <w:r w:rsidRPr="00D6225B">
              <w:rPr>
                <w:rFonts w:asciiTheme="minorHAnsi" w:hAnsiTheme="minorHAnsi"/>
                <w:b/>
                <w:color w:val="FF0000"/>
                <w:u w:val="single"/>
              </w:rPr>
              <w:t>BAHAR</w:t>
            </w:r>
            <w:r w:rsidR="00616F7E" w:rsidRPr="00D6225B">
              <w:rPr>
                <w:rFonts w:asciiTheme="minorHAnsi" w:hAnsiTheme="minorHAnsi"/>
                <w:b/>
                <w:color w:val="FF0000"/>
                <w:u w:val="single"/>
              </w:rPr>
              <w:t xml:space="preserve"> YARIYILI)</w:t>
            </w:r>
            <w:r w:rsidR="003C390D" w:rsidRPr="00D6225B">
              <w:rPr>
                <w:rFonts w:asciiTheme="minorHAnsi" w:hAnsiTheme="minorHAnsi"/>
                <w:b/>
                <w:color w:val="FF0000"/>
                <w:u w:val="single"/>
              </w:rPr>
              <w:t xml:space="preserve"> DERS PROGRAMI</w:t>
            </w:r>
          </w:p>
        </w:tc>
      </w:tr>
      <w:tr w:rsidR="000157E1" w:rsidRPr="00FE1963" w:rsidTr="00E74D02">
        <w:trPr>
          <w:trHeight w:val="302"/>
        </w:trPr>
        <w:tc>
          <w:tcPr>
            <w:tcW w:w="1299" w:type="dxa"/>
            <w:shd w:val="pct5" w:color="008080" w:fill="FFFFFF"/>
          </w:tcPr>
          <w:p w:rsidR="00C635D1" w:rsidRPr="00891B55" w:rsidRDefault="00C635D1" w:rsidP="00A15930">
            <w:pPr>
              <w:jc w:val="center"/>
              <w:rPr>
                <w:rFonts w:asciiTheme="minorHAnsi" w:hAnsiTheme="minorHAnsi"/>
                <w:b/>
                <w:color w:val="008080"/>
                <w:sz w:val="18"/>
                <w:szCs w:val="18"/>
              </w:rPr>
            </w:pPr>
          </w:p>
        </w:tc>
        <w:tc>
          <w:tcPr>
            <w:tcW w:w="1902" w:type="dxa"/>
            <w:shd w:val="pct5" w:color="008080" w:fill="FFFFFF"/>
          </w:tcPr>
          <w:p w:rsidR="00C635D1" w:rsidRPr="00891B55" w:rsidRDefault="004467C1" w:rsidP="00A15930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91B55">
              <w:rPr>
                <w:rFonts w:asciiTheme="minorHAnsi" w:hAnsiTheme="minorHAns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1701" w:type="dxa"/>
            <w:shd w:val="pct5" w:color="008080" w:fill="FFFFFF"/>
          </w:tcPr>
          <w:p w:rsidR="00C635D1" w:rsidRPr="00891B55" w:rsidRDefault="004467C1" w:rsidP="00A15930">
            <w:pPr>
              <w:pStyle w:val="Balk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91B55">
              <w:rPr>
                <w:rFonts w:asciiTheme="minorHAnsi" w:hAnsiTheme="minorHAns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1585" w:type="dxa"/>
            <w:shd w:val="pct5" w:color="008080" w:fill="FFFFFF"/>
          </w:tcPr>
          <w:p w:rsidR="00C635D1" w:rsidRPr="00891B55" w:rsidRDefault="004467C1" w:rsidP="00A1593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985" w:type="dxa"/>
            <w:shd w:val="pct5" w:color="008080" w:fill="FFFFFF"/>
          </w:tcPr>
          <w:p w:rsidR="00C635D1" w:rsidRPr="00891B55" w:rsidRDefault="004467C1" w:rsidP="00A1593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964" w:type="dxa"/>
            <w:shd w:val="pct5" w:color="008080" w:fill="FFFFFF"/>
          </w:tcPr>
          <w:p w:rsidR="00C635D1" w:rsidRPr="00891B55" w:rsidRDefault="004467C1" w:rsidP="00A15930">
            <w:pPr>
              <w:pStyle w:val="Balk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B55">
              <w:rPr>
                <w:rFonts w:asciiTheme="minorHAnsi" w:hAnsiTheme="minorHAnsi"/>
                <w:sz w:val="18"/>
                <w:szCs w:val="18"/>
              </w:rPr>
              <w:t>CUMA</w:t>
            </w:r>
          </w:p>
        </w:tc>
      </w:tr>
      <w:tr w:rsidR="00BD5B99" w:rsidRPr="00FE1963" w:rsidTr="00E74D02">
        <w:trPr>
          <w:trHeight w:val="576"/>
        </w:trPr>
        <w:tc>
          <w:tcPr>
            <w:tcW w:w="1299" w:type="dxa"/>
            <w:shd w:val="pct5" w:color="008080" w:fill="FFFFFF"/>
          </w:tcPr>
          <w:p w:rsidR="00BD5B99" w:rsidRPr="00891B55" w:rsidRDefault="00BD5B99" w:rsidP="00BD5B99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91B55">
              <w:rPr>
                <w:rFonts w:asciiTheme="minorHAnsi" w:hAnsiTheme="minorHAnsi"/>
                <w:color w:val="auto"/>
                <w:sz w:val="18"/>
                <w:szCs w:val="18"/>
              </w:rPr>
              <w:t>09:00-10:00</w:t>
            </w:r>
          </w:p>
        </w:tc>
        <w:tc>
          <w:tcPr>
            <w:tcW w:w="1902" w:type="dxa"/>
            <w:shd w:val="pct5" w:color="008080" w:fill="FFFFFF"/>
            <w:vAlign w:val="center"/>
          </w:tcPr>
          <w:p w:rsidR="00BD5B99" w:rsidRPr="00891B55" w:rsidRDefault="00BD5B99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BD5B99" w:rsidRPr="00891B55" w:rsidRDefault="00BD5B99" w:rsidP="00BD5B9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85" w:type="dxa"/>
            <w:shd w:val="pct5" w:color="008080" w:fill="FFFFFF"/>
            <w:vAlign w:val="center"/>
          </w:tcPr>
          <w:p w:rsidR="000C11F5" w:rsidRPr="00891B55" w:rsidRDefault="000C11F5" w:rsidP="000C11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02</w:t>
            </w:r>
          </w:p>
          <w:p w:rsidR="00BD5B99" w:rsidRPr="00891B55" w:rsidRDefault="000C11F5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ANATOMİ II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BD5B99" w:rsidRPr="00891B55" w:rsidRDefault="00BD5B99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:rsidR="00BD5B99" w:rsidRPr="00891B55" w:rsidRDefault="00BD5B99" w:rsidP="00BD5B9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D5B99" w:rsidRPr="00FE1963" w:rsidTr="00E74D02">
        <w:trPr>
          <w:trHeight w:val="781"/>
        </w:trPr>
        <w:tc>
          <w:tcPr>
            <w:tcW w:w="1299" w:type="dxa"/>
            <w:shd w:val="pct5" w:color="008080" w:fill="FFFFFF"/>
          </w:tcPr>
          <w:p w:rsidR="00BD5B99" w:rsidRPr="00891B55" w:rsidRDefault="00BD5B99" w:rsidP="00BD5B99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91B55">
              <w:rPr>
                <w:rFonts w:asciiTheme="minorHAnsi" w:hAnsiTheme="minorHAnsi"/>
                <w:color w:val="auto"/>
                <w:sz w:val="18"/>
                <w:szCs w:val="18"/>
              </w:rPr>
              <w:t>10:00-11:00</w:t>
            </w:r>
          </w:p>
        </w:tc>
        <w:tc>
          <w:tcPr>
            <w:tcW w:w="1902" w:type="dxa"/>
            <w:shd w:val="pct5" w:color="008080" w:fill="FFFFFF"/>
            <w:vAlign w:val="center"/>
          </w:tcPr>
          <w:p w:rsidR="000C11F5" w:rsidRPr="00891B55" w:rsidRDefault="000C11F5" w:rsidP="000C11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04</w:t>
            </w:r>
          </w:p>
          <w:p w:rsidR="00BD5B99" w:rsidRPr="00891B55" w:rsidRDefault="000C11F5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İZYOLOJİ II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BD5B99" w:rsidRPr="00891B55" w:rsidRDefault="00BD5B99" w:rsidP="00BD5B9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85" w:type="dxa"/>
            <w:shd w:val="pct5" w:color="008080" w:fill="FFFFFF"/>
            <w:vAlign w:val="center"/>
          </w:tcPr>
          <w:p w:rsidR="00BD5B99" w:rsidRPr="00891B55" w:rsidRDefault="00BD5B99" w:rsidP="00BD5B9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02</w:t>
            </w:r>
          </w:p>
          <w:p w:rsidR="00BD5B99" w:rsidRPr="00891B55" w:rsidRDefault="00BD5B99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ANATOMİ I</w:t>
            </w:r>
            <w:r w:rsidR="00891B55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BD5B99" w:rsidRPr="00891B55" w:rsidRDefault="00BD5B99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:rsidR="00E74D02" w:rsidRPr="00891B55" w:rsidRDefault="00E74D02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10</w:t>
            </w:r>
          </w:p>
          <w:p w:rsidR="00BD5B99" w:rsidRPr="00891B55" w:rsidRDefault="00E74D02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PSİKOLOJİ</w:t>
            </w:r>
          </w:p>
        </w:tc>
      </w:tr>
      <w:tr w:rsidR="00931656" w:rsidRPr="00FE1963" w:rsidTr="00E74D02">
        <w:trPr>
          <w:trHeight w:val="661"/>
        </w:trPr>
        <w:tc>
          <w:tcPr>
            <w:tcW w:w="1299" w:type="dxa"/>
            <w:shd w:val="pct5" w:color="008080" w:fill="FFFFFF"/>
          </w:tcPr>
          <w:p w:rsidR="00931656" w:rsidRPr="00891B55" w:rsidRDefault="00931656" w:rsidP="00931656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91B55">
              <w:rPr>
                <w:rFonts w:asciiTheme="minorHAnsi" w:hAnsiTheme="minorHAnsi"/>
                <w:color w:val="auto"/>
                <w:sz w:val="18"/>
                <w:szCs w:val="18"/>
              </w:rPr>
              <w:t>11:00-12:00</w:t>
            </w:r>
          </w:p>
        </w:tc>
        <w:tc>
          <w:tcPr>
            <w:tcW w:w="1902" w:type="dxa"/>
            <w:shd w:val="pct5" w:color="008080" w:fill="FFFFFF"/>
            <w:vAlign w:val="center"/>
          </w:tcPr>
          <w:p w:rsidR="000C11F5" w:rsidRPr="00891B55" w:rsidRDefault="00DF21DF" w:rsidP="00DF21D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</w:t>
            </w:r>
            <w:bookmarkStart w:id="0" w:name="_GoBack"/>
            <w:bookmarkEnd w:id="0"/>
            <w:r w:rsidR="000C11F5" w:rsidRPr="00891B55">
              <w:rPr>
                <w:rFonts w:asciiTheme="minorHAnsi" w:hAnsiTheme="minorHAnsi"/>
                <w:b/>
                <w:sz w:val="18"/>
                <w:szCs w:val="18"/>
              </w:rPr>
              <w:t>FZT104</w:t>
            </w:r>
          </w:p>
          <w:p w:rsidR="00931656" w:rsidRPr="00891B55" w:rsidRDefault="000C11F5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İZYOLOJİ II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931656" w:rsidRPr="00891B55" w:rsidRDefault="00931656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85" w:type="dxa"/>
            <w:shd w:val="pct5" w:color="008080" w:fill="FFFFFF"/>
            <w:vAlign w:val="center"/>
          </w:tcPr>
          <w:p w:rsidR="00931656" w:rsidRPr="00891B55" w:rsidRDefault="00931656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02</w:t>
            </w:r>
          </w:p>
          <w:p w:rsidR="00931656" w:rsidRPr="00891B55" w:rsidRDefault="00931656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ANATOMİ I</w:t>
            </w:r>
            <w:r w:rsidR="00891B55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0C11F5" w:rsidRPr="00891B55" w:rsidRDefault="000C11F5" w:rsidP="000C11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06</w:t>
            </w:r>
          </w:p>
          <w:p w:rsidR="00931656" w:rsidRPr="00891B55" w:rsidRDefault="000C11F5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PSİKOSOSYAL VE REHABİLİTASYON ETİĞİ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E74D02" w:rsidRPr="00891B55" w:rsidRDefault="00E74D02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10</w:t>
            </w:r>
          </w:p>
          <w:p w:rsidR="00931656" w:rsidRPr="00891B55" w:rsidRDefault="00E74D02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PSİKOLOJİ</w:t>
            </w:r>
          </w:p>
        </w:tc>
      </w:tr>
      <w:tr w:rsidR="00931656" w:rsidRPr="00FE1963" w:rsidTr="00E74D02">
        <w:trPr>
          <w:trHeight w:val="649"/>
        </w:trPr>
        <w:tc>
          <w:tcPr>
            <w:tcW w:w="1299" w:type="dxa"/>
            <w:shd w:val="pct5" w:color="008080" w:fill="FFFFFF"/>
          </w:tcPr>
          <w:p w:rsidR="00931656" w:rsidRPr="00891B55" w:rsidRDefault="00931656" w:rsidP="00931656">
            <w:pPr>
              <w:pStyle w:val="Balk3"/>
              <w:ind w:right="-157"/>
              <w:rPr>
                <w:rFonts w:asciiTheme="minorHAnsi" w:hAnsiTheme="minorHAnsi"/>
                <w:color w:val="auto"/>
                <w:sz w:val="18"/>
                <w:szCs w:val="18"/>
              </w:rPr>
            </w:pPr>
            <w:bookmarkStart w:id="1" w:name="_Hlk297544260"/>
            <w:r w:rsidRPr="00891B55">
              <w:rPr>
                <w:rFonts w:asciiTheme="minorHAnsi" w:hAnsiTheme="minorHAnsi"/>
                <w:color w:val="auto"/>
                <w:sz w:val="18"/>
                <w:szCs w:val="18"/>
              </w:rPr>
              <w:t>12:00-13:00</w:t>
            </w:r>
          </w:p>
        </w:tc>
        <w:tc>
          <w:tcPr>
            <w:tcW w:w="1902" w:type="dxa"/>
            <w:shd w:val="pct5" w:color="008080" w:fill="FFFFFF"/>
            <w:vAlign w:val="center"/>
          </w:tcPr>
          <w:p w:rsidR="00455BBC" w:rsidRPr="00891B55" w:rsidRDefault="00455BBC" w:rsidP="00455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04</w:t>
            </w:r>
          </w:p>
          <w:p w:rsidR="00931656" w:rsidRPr="00891B55" w:rsidRDefault="00455BBC" w:rsidP="00455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İZYOLOJİ II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931656" w:rsidRPr="00891B55" w:rsidRDefault="00931656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85" w:type="dxa"/>
            <w:shd w:val="pct5" w:color="008080" w:fill="FFFFFF"/>
            <w:vAlign w:val="center"/>
          </w:tcPr>
          <w:p w:rsidR="000C11F5" w:rsidRPr="00891B55" w:rsidRDefault="000C11F5" w:rsidP="000C11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02</w:t>
            </w:r>
          </w:p>
          <w:p w:rsidR="00931656" w:rsidRPr="00891B55" w:rsidRDefault="000C11F5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ANATOMİ II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455BBC" w:rsidRPr="00891B55" w:rsidRDefault="00455BBC" w:rsidP="00455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06</w:t>
            </w:r>
          </w:p>
          <w:p w:rsidR="00931656" w:rsidRPr="00891B55" w:rsidRDefault="00455BBC" w:rsidP="00455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PSİKOSOSYAL VE REHABİLİTASYON ETİĞİ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931656" w:rsidRPr="00891B55" w:rsidRDefault="00931656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bookmarkEnd w:id="1"/>
      <w:tr w:rsidR="00931656" w:rsidRPr="00FE1963" w:rsidTr="00E74D02">
        <w:trPr>
          <w:trHeight w:val="455"/>
        </w:trPr>
        <w:tc>
          <w:tcPr>
            <w:tcW w:w="1299" w:type="dxa"/>
            <w:shd w:val="pct5" w:color="008080" w:fill="FFFFFF"/>
          </w:tcPr>
          <w:p w:rsidR="00931656" w:rsidRPr="00891B55" w:rsidRDefault="00931656" w:rsidP="00931656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91B55">
              <w:rPr>
                <w:rFonts w:asciiTheme="minorHAnsi" w:hAnsiTheme="minorHAnsi"/>
                <w:color w:val="auto"/>
                <w:sz w:val="18"/>
                <w:szCs w:val="18"/>
              </w:rPr>
              <w:t>13:00-14:00</w:t>
            </w:r>
          </w:p>
        </w:tc>
        <w:tc>
          <w:tcPr>
            <w:tcW w:w="1902" w:type="dxa"/>
            <w:shd w:val="pct5" w:color="008080" w:fill="FFFFFF"/>
            <w:vAlign w:val="center"/>
          </w:tcPr>
          <w:p w:rsidR="00931656" w:rsidRPr="00891B55" w:rsidRDefault="00931656" w:rsidP="000C11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E74D02" w:rsidRPr="00891B55" w:rsidRDefault="00E74D02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12</w:t>
            </w:r>
          </w:p>
          <w:p w:rsidR="00931656" w:rsidRPr="00891B55" w:rsidRDefault="00E74D02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HİDROTERAPİ VE BALNEOTERAPİ</w:t>
            </w:r>
          </w:p>
        </w:tc>
        <w:tc>
          <w:tcPr>
            <w:tcW w:w="1585" w:type="dxa"/>
            <w:shd w:val="pct5" w:color="008080" w:fill="FFFFFF"/>
            <w:vAlign w:val="center"/>
          </w:tcPr>
          <w:p w:rsidR="000C11F5" w:rsidRPr="00891B55" w:rsidRDefault="000C11F5" w:rsidP="000C11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02</w:t>
            </w:r>
          </w:p>
          <w:p w:rsidR="000C11F5" w:rsidRPr="00891B55" w:rsidRDefault="000C11F5" w:rsidP="000C11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ANATOMİ II</w:t>
            </w:r>
          </w:p>
          <w:p w:rsidR="00931656" w:rsidRPr="00891B55" w:rsidRDefault="00931656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:rsidR="00E74D02" w:rsidRPr="00891B55" w:rsidRDefault="00E74D02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EFL102</w:t>
            </w:r>
          </w:p>
          <w:p w:rsidR="00931656" w:rsidRPr="00891B55" w:rsidRDefault="00E74D02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İNGİLİZCE II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E74D02" w:rsidRPr="00891B55" w:rsidRDefault="00E74D02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16</w:t>
            </w:r>
          </w:p>
          <w:p w:rsidR="00931656" w:rsidRPr="00891B55" w:rsidRDefault="00E74D02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ENGELLİLİK VE YAŞAM</w:t>
            </w:r>
          </w:p>
        </w:tc>
      </w:tr>
      <w:tr w:rsidR="00931656" w:rsidRPr="00FE1963" w:rsidTr="00E74D02">
        <w:trPr>
          <w:trHeight w:val="531"/>
        </w:trPr>
        <w:tc>
          <w:tcPr>
            <w:tcW w:w="1299" w:type="dxa"/>
            <w:shd w:val="pct5" w:color="008080" w:fill="FFFFFF"/>
          </w:tcPr>
          <w:p w:rsidR="00931656" w:rsidRPr="00891B55" w:rsidRDefault="00931656" w:rsidP="00931656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91B55">
              <w:rPr>
                <w:rFonts w:asciiTheme="minorHAnsi" w:hAnsiTheme="minorHAnsi"/>
                <w:color w:val="auto"/>
                <w:sz w:val="18"/>
                <w:szCs w:val="18"/>
              </w:rPr>
              <w:t>14:00-15:00</w:t>
            </w:r>
          </w:p>
        </w:tc>
        <w:tc>
          <w:tcPr>
            <w:tcW w:w="1902" w:type="dxa"/>
            <w:shd w:val="pct5" w:color="008080" w:fill="FFFFFF"/>
            <w:vAlign w:val="center"/>
          </w:tcPr>
          <w:p w:rsidR="00931656" w:rsidRPr="00891B55" w:rsidRDefault="00931656" w:rsidP="000C11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E74D02" w:rsidRPr="00891B55" w:rsidRDefault="00E74D02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12</w:t>
            </w:r>
          </w:p>
          <w:p w:rsidR="00931656" w:rsidRPr="00891B55" w:rsidRDefault="00E74D02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HİDROTERAPİ VE BALNEOTERAPİ</w:t>
            </w:r>
          </w:p>
        </w:tc>
        <w:tc>
          <w:tcPr>
            <w:tcW w:w="1585" w:type="dxa"/>
            <w:shd w:val="pct5" w:color="008080" w:fill="FFFFFF"/>
            <w:vAlign w:val="center"/>
          </w:tcPr>
          <w:p w:rsidR="00931656" w:rsidRPr="00891B55" w:rsidRDefault="00931656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:rsidR="00E74D02" w:rsidRPr="00891B55" w:rsidRDefault="00E74D02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EFL102</w:t>
            </w:r>
          </w:p>
          <w:p w:rsidR="00931656" w:rsidRPr="00891B55" w:rsidRDefault="00E74D02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İNGİLİZCE II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931656" w:rsidRPr="00891B55" w:rsidRDefault="00931656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16</w:t>
            </w:r>
          </w:p>
          <w:p w:rsidR="00931656" w:rsidRPr="00891B55" w:rsidRDefault="00931656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ENGELLİLİK VE YAŞAM</w:t>
            </w:r>
          </w:p>
        </w:tc>
      </w:tr>
      <w:tr w:rsidR="00931656" w:rsidRPr="00FE1963" w:rsidTr="00E74D02">
        <w:trPr>
          <w:trHeight w:val="996"/>
        </w:trPr>
        <w:tc>
          <w:tcPr>
            <w:tcW w:w="1299" w:type="dxa"/>
            <w:shd w:val="pct5" w:color="008080" w:fill="FFFFFF"/>
          </w:tcPr>
          <w:p w:rsidR="00931656" w:rsidRPr="00891B55" w:rsidRDefault="00931656" w:rsidP="00931656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91B55">
              <w:rPr>
                <w:rFonts w:asciiTheme="minorHAnsi" w:hAnsiTheme="minorHAnsi"/>
                <w:color w:val="auto"/>
                <w:sz w:val="18"/>
                <w:szCs w:val="18"/>
              </w:rPr>
              <w:t>15:00-16:00</w:t>
            </w:r>
          </w:p>
        </w:tc>
        <w:tc>
          <w:tcPr>
            <w:tcW w:w="1902" w:type="dxa"/>
            <w:shd w:val="pct5" w:color="008080" w:fill="FFFFFF"/>
            <w:vAlign w:val="center"/>
          </w:tcPr>
          <w:p w:rsidR="00931656" w:rsidRPr="00891B55" w:rsidRDefault="00931656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E74D02" w:rsidRPr="00891B55" w:rsidRDefault="00E74D02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14</w:t>
            </w:r>
          </w:p>
          <w:p w:rsidR="00931656" w:rsidRPr="00891B55" w:rsidRDefault="00E74D02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NORMAL MOTOR GELİŞİM</w:t>
            </w:r>
          </w:p>
        </w:tc>
        <w:tc>
          <w:tcPr>
            <w:tcW w:w="1585" w:type="dxa"/>
            <w:shd w:val="pct5" w:color="008080" w:fill="FFFFFF"/>
            <w:vAlign w:val="center"/>
          </w:tcPr>
          <w:p w:rsidR="00E74D02" w:rsidRPr="00891B55" w:rsidRDefault="00E74D02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08</w:t>
            </w:r>
          </w:p>
          <w:p w:rsidR="00931656" w:rsidRPr="00891B55" w:rsidRDefault="00E74D02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PATOLOJİ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E74D02" w:rsidRPr="00891B55" w:rsidRDefault="00E74D02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EFL102</w:t>
            </w:r>
          </w:p>
          <w:p w:rsidR="00931656" w:rsidRPr="00891B55" w:rsidRDefault="00E74D02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İNGİLİZCE II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931656" w:rsidRPr="00891B55" w:rsidRDefault="00931656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31656" w:rsidRPr="00FE1963" w:rsidTr="00E74D02">
        <w:trPr>
          <w:trHeight w:val="657"/>
        </w:trPr>
        <w:tc>
          <w:tcPr>
            <w:tcW w:w="1299" w:type="dxa"/>
            <w:shd w:val="pct5" w:color="008080" w:fill="FFFFFF"/>
          </w:tcPr>
          <w:p w:rsidR="00931656" w:rsidRPr="00891B55" w:rsidRDefault="00931656" w:rsidP="00931656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91B55">
              <w:rPr>
                <w:rFonts w:asciiTheme="minorHAnsi" w:hAnsiTheme="minorHAnsi"/>
                <w:color w:val="auto"/>
                <w:sz w:val="18"/>
                <w:szCs w:val="18"/>
              </w:rPr>
              <w:t>16:00-17:00</w:t>
            </w:r>
          </w:p>
        </w:tc>
        <w:tc>
          <w:tcPr>
            <w:tcW w:w="1902" w:type="dxa"/>
            <w:shd w:val="pct5" w:color="008080" w:fill="FFFFFF"/>
            <w:vAlign w:val="center"/>
          </w:tcPr>
          <w:p w:rsidR="00931656" w:rsidRPr="00891B55" w:rsidRDefault="00931656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E74D02" w:rsidRPr="00891B55" w:rsidRDefault="00E74D02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14</w:t>
            </w:r>
          </w:p>
          <w:p w:rsidR="00931656" w:rsidRPr="00891B55" w:rsidRDefault="00E74D02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NORMAL MOTOR GELİŞİM</w:t>
            </w:r>
          </w:p>
        </w:tc>
        <w:tc>
          <w:tcPr>
            <w:tcW w:w="1585" w:type="dxa"/>
            <w:shd w:val="pct5" w:color="008080" w:fill="FFFFFF"/>
            <w:vAlign w:val="center"/>
          </w:tcPr>
          <w:p w:rsidR="00E74D02" w:rsidRPr="00891B55" w:rsidRDefault="00E74D02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08</w:t>
            </w:r>
          </w:p>
          <w:p w:rsidR="00931656" w:rsidRPr="00891B55" w:rsidRDefault="00E74D02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PATOLOJ</w:t>
            </w:r>
            <w:r w:rsidR="00891B55">
              <w:rPr>
                <w:rFonts w:asciiTheme="minorHAnsi" w:hAnsiTheme="minorHAnsi"/>
                <w:b/>
                <w:sz w:val="18"/>
                <w:szCs w:val="18"/>
              </w:rPr>
              <w:t>İ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931656" w:rsidRPr="00891B55" w:rsidRDefault="00931656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:rsidR="00931656" w:rsidRPr="00891B55" w:rsidRDefault="00931656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6748B" w:rsidRPr="00FE1963" w:rsidRDefault="00F6748B" w:rsidP="00427639">
      <w:pPr>
        <w:rPr>
          <w:rFonts w:asciiTheme="minorHAnsi" w:hAnsiTheme="minorHAnsi"/>
          <w:sz w:val="22"/>
          <w:szCs w:val="22"/>
        </w:rPr>
      </w:pPr>
    </w:p>
    <w:sectPr w:rsidR="00F6748B" w:rsidRPr="00FE1963" w:rsidSect="004461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AD9"/>
    <w:multiLevelType w:val="hybridMultilevel"/>
    <w:tmpl w:val="CA9C7A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E1556"/>
    <w:multiLevelType w:val="hybridMultilevel"/>
    <w:tmpl w:val="36CEE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749EF"/>
    <w:multiLevelType w:val="hybridMultilevel"/>
    <w:tmpl w:val="00AAF3E0"/>
    <w:lvl w:ilvl="0" w:tplc="0D980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3162"/>
    <w:rsid w:val="000157E1"/>
    <w:rsid w:val="00017B72"/>
    <w:rsid w:val="00044BE2"/>
    <w:rsid w:val="0006102A"/>
    <w:rsid w:val="0006644E"/>
    <w:rsid w:val="00097D38"/>
    <w:rsid w:val="000C0FA0"/>
    <w:rsid w:val="000C11F5"/>
    <w:rsid w:val="000E096A"/>
    <w:rsid w:val="000E0B57"/>
    <w:rsid w:val="00104E53"/>
    <w:rsid w:val="00120A3E"/>
    <w:rsid w:val="0013503F"/>
    <w:rsid w:val="00155509"/>
    <w:rsid w:val="001616C9"/>
    <w:rsid w:val="00177743"/>
    <w:rsid w:val="00184593"/>
    <w:rsid w:val="00192526"/>
    <w:rsid w:val="001937F0"/>
    <w:rsid w:val="001962B9"/>
    <w:rsid w:val="001B2537"/>
    <w:rsid w:val="001B2F68"/>
    <w:rsid w:val="001D4855"/>
    <w:rsid w:val="001E0795"/>
    <w:rsid w:val="001E3F2C"/>
    <w:rsid w:val="001E6FC8"/>
    <w:rsid w:val="00241B83"/>
    <w:rsid w:val="00252618"/>
    <w:rsid w:val="00266D9F"/>
    <w:rsid w:val="00283B01"/>
    <w:rsid w:val="002A012D"/>
    <w:rsid w:val="002B6FCE"/>
    <w:rsid w:val="002C19F7"/>
    <w:rsid w:val="002D0154"/>
    <w:rsid w:val="002D2696"/>
    <w:rsid w:val="002D728B"/>
    <w:rsid w:val="00312721"/>
    <w:rsid w:val="003312AB"/>
    <w:rsid w:val="00332E60"/>
    <w:rsid w:val="003365A5"/>
    <w:rsid w:val="00347200"/>
    <w:rsid w:val="00354DD0"/>
    <w:rsid w:val="003665BD"/>
    <w:rsid w:val="00383D83"/>
    <w:rsid w:val="00396451"/>
    <w:rsid w:val="003A1442"/>
    <w:rsid w:val="003A37AD"/>
    <w:rsid w:val="003A4BE2"/>
    <w:rsid w:val="003B4990"/>
    <w:rsid w:val="003C390D"/>
    <w:rsid w:val="003D3940"/>
    <w:rsid w:val="003E3903"/>
    <w:rsid w:val="003E3E63"/>
    <w:rsid w:val="003F5063"/>
    <w:rsid w:val="003F6167"/>
    <w:rsid w:val="00403665"/>
    <w:rsid w:val="00403E7D"/>
    <w:rsid w:val="00404A28"/>
    <w:rsid w:val="00412B0D"/>
    <w:rsid w:val="00427639"/>
    <w:rsid w:val="0044618B"/>
    <w:rsid w:val="004467C1"/>
    <w:rsid w:val="004518C5"/>
    <w:rsid w:val="0045232D"/>
    <w:rsid w:val="00455BBC"/>
    <w:rsid w:val="00472F96"/>
    <w:rsid w:val="004A24FE"/>
    <w:rsid w:val="004C6829"/>
    <w:rsid w:val="004E007F"/>
    <w:rsid w:val="004F025D"/>
    <w:rsid w:val="005017F6"/>
    <w:rsid w:val="00521AF9"/>
    <w:rsid w:val="005221C4"/>
    <w:rsid w:val="005262F7"/>
    <w:rsid w:val="00536D64"/>
    <w:rsid w:val="00562CF5"/>
    <w:rsid w:val="00586D2A"/>
    <w:rsid w:val="00590D57"/>
    <w:rsid w:val="005C235F"/>
    <w:rsid w:val="005D112A"/>
    <w:rsid w:val="005F3EA0"/>
    <w:rsid w:val="00603DF1"/>
    <w:rsid w:val="00612547"/>
    <w:rsid w:val="00616F7E"/>
    <w:rsid w:val="00617C65"/>
    <w:rsid w:val="00621502"/>
    <w:rsid w:val="006554ED"/>
    <w:rsid w:val="006639BC"/>
    <w:rsid w:val="00681AB4"/>
    <w:rsid w:val="00691DDD"/>
    <w:rsid w:val="00693883"/>
    <w:rsid w:val="006A2D39"/>
    <w:rsid w:val="006B6F69"/>
    <w:rsid w:val="006E2820"/>
    <w:rsid w:val="006F0E02"/>
    <w:rsid w:val="006F5045"/>
    <w:rsid w:val="00704AB1"/>
    <w:rsid w:val="0077266D"/>
    <w:rsid w:val="007A3A27"/>
    <w:rsid w:val="007B733B"/>
    <w:rsid w:val="007E0C36"/>
    <w:rsid w:val="00800577"/>
    <w:rsid w:val="00841660"/>
    <w:rsid w:val="00853365"/>
    <w:rsid w:val="00855EA6"/>
    <w:rsid w:val="0088135A"/>
    <w:rsid w:val="00891B55"/>
    <w:rsid w:val="00895DA5"/>
    <w:rsid w:val="00896E12"/>
    <w:rsid w:val="008A657C"/>
    <w:rsid w:val="008C6279"/>
    <w:rsid w:val="008E567D"/>
    <w:rsid w:val="008F184D"/>
    <w:rsid w:val="0091197D"/>
    <w:rsid w:val="00916A4A"/>
    <w:rsid w:val="009272B7"/>
    <w:rsid w:val="00931656"/>
    <w:rsid w:val="009425CF"/>
    <w:rsid w:val="00945EB9"/>
    <w:rsid w:val="00953DC0"/>
    <w:rsid w:val="009A3D04"/>
    <w:rsid w:val="009C2943"/>
    <w:rsid w:val="009D3FA0"/>
    <w:rsid w:val="009D5D61"/>
    <w:rsid w:val="009E08DB"/>
    <w:rsid w:val="009E2130"/>
    <w:rsid w:val="00A15930"/>
    <w:rsid w:val="00A1640C"/>
    <w:rsid w:val="00A31618"/>
    <w:rsid w:val="00A35513"/>
    <w:rsid w:val="00A416FC"/>
    <w:rsid w:val="00A4389F"/>
    <w:rsid w:val="00A545A0"/>
    <w:rsid w:val="00A568CD"/>
    <w:rsid w:val="00A61F5D"/>
    <w:rsid w:val="00A65F84"/>
    <w:rsid w:val="00A84718"/>
    <w:rsid w:val="00A90AF9"/>
    <w:rsid w:val="00A930C5"/>
    <w:rsid w:val="00A9529C"/>
    <w:rsid w:val="00AA719D"/>
    <w:rsid w:val="00AF4488"/>
    <w:rsid w:val="00AF5DFD"/>
    <w:rsid w:val="00B21233"/>
    <w:rsid w:val="00B21B33"/>
    <w:rsid w:val="00B272EC"/>
    <w:rsid w:val="00B410CD"/>
    <w:rsid w:val="00B41FF3"/>
    <w:rsid w:val="00B72BF6"/>
    <w:rsid w:val="00B8653E"/>
    <w:rsid w:val="00B92C20"/>
    <w:rsid w:val="00B9437D"/>
    <w:rsid w:val="00BB365B"/>
    <w:rsid w:val="00BC6CFE"/>
    <w:rsid w:val="00BD0C7C"/>
    <w:rsid w:val="00BD5B99"/>
    <w:rsid w:val="00BE3F35"/>
    <w:rsid w:val="00C03EBA"/>
    <w:rsid w:val="00C149C6"/>
    <w:rsid w:val="00C179A4"/>
    <w:rsid w:val="00C23817"/>
    <w:rsid w:val="00C31A84"/>
    <w:rsid w:val="00C44044"/>
    <w:rsid w:val="00C508FE"/>
    <w:rsid w:val="00C511B7"/>
    <w:rsid w:val="00C635D1"/>
    <w:rsid w:val="00C81E9B"/>
    <w:rsid w:val="00CA498C"/>
    <w:rsid w:val="00CB2F19"/>
    <w:rsid w:val="00CB592B"/>
    <w:rsid w:val="00CD1CA9"/>
    <w:rsid w:val="00CE267D"/>
    <w:rsid w:val="00CE3571"/>
    <w:rsid w:val="00D2027B"/>
    <w:rsid w:val="00D2071F"/>
    <w:rsid w:val="00D31785"/>
    <w:rsid w:val="00D33723"/>
    <w:rsid w:val="00D60BD8"/>
    <w:rsid w:val="00D6225B"/>
    <w:rsid w:val="00D6497A"/>
    <w:rsid w:val="00D73757"/>
    <w:rsid w:val="00D8220B"/>
    <w:rsid w:val="00DB35DA"/>
    <w:rsid w:val="00DB5E90"/>
    <w:rsid w:val="00DF21DF"/>
    <w:rsid w:val="00DF2E8C"/>
    <w:rsid w:val="00DF388D"/>
    <w:rsid w:val="00DF3FBE"/>
    <w:rsid w:val="00DF6585"/>
    <w:rsid w:val="00E062AE"/>
    <w:rsid w:val="00E53781"/>
    <w:rsid w:val="00E747C1"/>
    <w:rsid w:val="00E74D02"/>
    <w:rsid w:val="00EA19EB"/>
    <w:rsid w:val="00EB6A3F"/>
    <w:rsid w:val="00EC28BB"/>
    <w:rsid w:val="00EE57F9"/>
    <w:rsid w:val="00F06F1D"/>
    <w:rsid w:val="00F10364"/>
    <w:rsid w:val="00F43CD5"/>
    <w:rsid w:val="00F557D5"/>
    <w:rsid w:val="00F61C08"/>
    <w:rsid w:val="00F666EC"/>
    <w:rsid w:val="00F6748B"/>
    <w:rsid w:val="00F674FC"/>
    <w:rsid w:val="00F70CC4"/>
    <w:rsid w:val="00F74EBA"/>
    <w:rsid w:val="00F801E4"/>
    <w:rsid w:val="00F878DD"/>
    <w:rsid w:val="00F93495"/>
    <w:rsid w:val="00F93E50"/>
    <w:rsid w:val="00F95F7B"/>
    <w:rsid w:val="00FA1CF4"/>
    <w:rsid w:val="00FA5BBD"/>
    <w:rsid w:val="00FC48B3"/>
    <w:rsid w:val="00FE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D504F7-7DC8-4B95-B54B-CC61493A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513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A61F5D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link w:val="Balk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Balk4">
    <w:name w:val="heading 4"/>
    <w:basedOn w:val="Normal"/>
    <w:next w:val="Normal"/>
    <w:link w:val="Balk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pr">
    <w:name w:val="Hyperlink"/>
    <w:basedOn w:val="VarsaylanParagrafYazTipi"/>
    <w:uiPriority w:val="99"/>
    <w:rsid w:val="005221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125A-9C53-42AB-8A34-9E62BD83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creator>FatosErsukru</dc:creator>
  <cp:lastModifiedBy>s540</cp:lastModifiedBy>
  <cp:revision>35</cp:revision>
  <cp:lastPrinted>2020-01-29T14:02:00Z</cp:lastPrinted>
  <dcterms:created xsi:type="dcterms:W3CDTF">2019-09-30T14:24:00Z</dcterms:created>
  <dcterms:modified xsi:type="dcterms:W3CDTF">2021-02-17T22:04:00Z</dcterms:modified>
</cp:coreProperties>
</file>